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254A3F56" w:rsidR="000651B9" w:rsidRPr="000651B9" w:rsidRDefault="000651B9" w:rsidP="00D07EA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="00D07EAD" w:rsidRPr="00D07EA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90AF72B" w:rsidR="000651B9" w:rsidRPr="000651B9" w:rsidRDefault="00D07EAD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651B9"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2AA894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proofErr w:type="spellStart"/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2-ИП</w:t>
      </w:r>
      <w:r w:rsidR="008E78C6"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1</w:t>
      </w:r>
      <w:r w:rsidRPr="00D07E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07EA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x-none"/>
        </w:rPr>
        <w:t>__</w:t>
      </w:r>
      <w:r w:rsidRPr="00161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752D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Азарова Артёма Владимировича и </w:t>
      </w:r>
      <w:proofErr w:type="spellStart"/>
      <w:r w:rsidR="006752D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Трифоченкова</w:t>
      </w:r>
      <w:proofErr w:type="spellEnd"/>
      <w:r w:rsidR="006752D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Михаила Андреевича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653FCD8D" w:rsidR="000651B9" w:rsidRPr="00D07EAD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  <w:lang w:val="x-none"/>
        </w:rPr>
        <w:t>09.</w:t>
      </w:r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02.07 Информационные системы и </w:t>
      </w:r>
      <w:proofErr w:type="spellStart"/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граммировани</w:t>
      </w:r>
      <w:bookmarkEnd w:id="1"/>
      <w:proofErr w:type="spellEnd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5C2DB733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4503EDC" w:rsidR="000651B9" w:rsidRPr="001617B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1F2CD1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1298E9C3" w:rsidR="000651B9" w:rsidRPr="00394E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6752D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1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57451C6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Оценка по </w:t>
      </w:r>
      <w:r w:rsidR="00D07EA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1160B607" w:rsid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4633ED01" w14:textId="77777777" w:rsidR="00D07EAD" w:rsidRPr="000651B9" w:rsidRDefault="00D07EAD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549EF" w14:textId="37C8D594" w:rsidR="00D07EAD" w:rsidRPr="000651B9" w:rsidRDefault="00D07EAD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E85FC" w14:textId="5CD5FE3B" w:rsidR="009F4EF0" w:rsidRDefault="000651B9" w:rsidP="006752D5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сква 202</w:t>
      </w:r>
      <w:r w:rsidR="00A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188712C6" w14:textId="10E7FAA4" w:rsidR="006752D5" w:rsidRDefault="006752D5" w:rsidP="006752D5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72EB6" w14:textId="02EA565D" w:rsidR="006752D5" w:rsidRDefault="006752D5" w:rsidP="006752D5">
      <w:pPr>
        <w:spacing w:after="0" w:line="240" w:lineRule="auto"/>
        <w:ind w:right="9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675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ьте программы перевода старинных русских мер длины, торгового и аптекарского веса (счетчик цикла от 1 до 10).</w:t>
      </w:r>
    </w:p>
    <w:p w14:paraId="72FFEA66" w14:textId="5ED0493C" w:rsidR="006752D5" w:rsidRDefault="006752D5" w:rsidP="006752D5">
      <w:pPr>
        <w:spacing w:after="0" w:line="240" w:lineRule="auto"/>
        <w:ind w:right="9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98FC11" w14:textId="698D23B5" w:rsidR="006752D5" w:rsidRDefault="006752D5" w:rsidP="006752D5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3A81F" wp14:editId="623A16E4">
            <wp:extent cx="6055265" cy="7807083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348" t="11520" r="37744" b="11121"/>
                    <a:stretch/>
                  </pic:blipFill>
                  <pic:spPr bwMode="auto">
                    <a:xfrm>
                      <a:off x="0" y="0"/>
                      <a:ext cx="6194941" cy="798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FD2C2" w14:textId="1640430E" w:rsidR="006752D5" w:rsidRDefault="006752D5" w:rsidP="006752D5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593F10" w14:textId="0CD50D86" w:rsidR="006752D5" w:rsidRDefault="006752D5" w:rsidP="006752D5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7496CF" w14:textId="4940B6C1" w:rsidR="006752D5" w:rsidRDefault="006752D5" w:rsidP="006752D5">
      <w:pPr>
        <w:spacing w:after="0" w:line="240" w:lineRule="auto"/>
        <w:ind w:right="9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В сберкассу на трёхпроцентный вклад положили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. Какой станет сумма вклада через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?</w:t>
      </w:r>
    </w:p>
    <w:p w14:paraId="52AFF94E" w14:textId="43FC1474" w:rsidR="006752D5" w:rsidRDefault="006752D5" w:rsidP="006752D5">
      <w:pPr>
        <w:spacing w:after="0" w:line="240" w:lineRule="auto"/>
        <w:ind w:right="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A98E4B" w14:textId="069B3B1E" w:rsidR="006752D5" w:rsidRDefault="006752D5" w:rsidP="006752D5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0131B4" wp14:editId="7BAFA9B9">
            <wp:extent cx="6052578" cy="44196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856" t="11455" r="32701" b="45854"/>
                    <a:stretch/>
                  </pic:blipFill>
                  <pic:spPr bwMode="auto">
                    <a:xfrm>
                      <a:off x="0" y="0"/>
                      <a:ext cx="6102591" cy="445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014E" w14:textId="70475AE3" w:rsidR="006752D5" w:rsidRDefault="006752D5" w:rsidP="006752D5">
      <w:pPr>
        <w:spacing w:after="0" w:line="240" w:lineRule="auto"/>
        <w:ind w:right="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76B218" w14:textId="3D1B9E7C" w:rsidR="006752D5" w:rsidRDefault="006752D5" w:rsidP="0086597C">
      <w:pPr>
        <w:spacing w:after="0" w:line="240" w:lineRule="auto"/>
        <w:ind w:right="9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74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числить: (1+</w:t>
      </w:r>
      <w:proofErr w:type="gramStart"/>
      <w:r w:rsidR="0074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*</w:t>
      </w:r>
      <w:proofErr w:type="gramEnd"/>
      <w:r w:rsidR="0074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+2+3)*…*(1+2+…+10).</w:t>
      </w:r>
    </w:p>
    <w:p w14:paraId="4283A398" w14:textId="77777777" w:rsidR="00744CFF" w:rsidRDefault="00744CFF" w:rsidP="006752D5">
      <w:pPr>
        <w:spacing w:after="0" w:line="240" w:lineRule="auto"/>
        <w:ind w:right="91"/>
        <w:rPr>
          <w:noProof/>
          <w:lang w:eastAsia="ru-RU"/>
        </w:rPr>
      </w:pPr>
    </w:p>
    <w:p w14:paraId="679BC719" w14:textId="6ACD7838" w:rsidR="00744CFF" w:rsidRDefault="00744CFF" w:rsidP="0086597C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4F9E7C" wp14:editId="52C5013E">
            <wp:extent cx="4219575" cy="342840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829" t="9122" r="38909" b="61231"/>
                    <a:stretch/>
                  </pic:blipFill>
                  <pic:spPr bwMode="auto">
                    <a:xfrm>
                      <a:off x="0" y="0"/>
                      <a:ext cx="4220577" cy="342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A77C" w14:textId="1E7F1494" w:rsidR="00744CFF" w:rsidRDefault="00744CFF" w:rsidP="006752D5">
      <w:pPr>
        <w:spacing w:after="0" w:line="240" w:lineRule="auto"/>
        <w:ind w:right="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C55C17" w14:textId="0E893424" w:rsidR="00744CFF" w:rsidRDefault="00744CFF" w:rsidP="006752D5">
      <w:pPr>
        <w:spacing w:after="0" w:line="240" w:lineRule="auto"/>
        <w:ind w:right="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BC838E" w14:textId="77777777" w:rsidR="00744CFF" w:rsidRDefault="00744CFF" w:rsidP="0086597C">
      <w:pPr>
        <w:spacing w:after="0" w:line="240" w:lineRule="auto"/>
        <w:ind w:right="9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Организовать беспрерывный ввод чисел с клавиатуры, пока пользователь не введёт 0.</w:t>
      </w:r>
    </w:p>
    <w:p w14:paraId="7BE0E23E" w14:textId="77777777" w:rsidR="00744CFF" w:rsidRDefault="00744CFF" w:rsidP="006752D5">
      <w:pPr>
        <w:spacing w:after="0" w:line="240" w:lineRule="auto"/>
        <w:ind w:right="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E3FF2" w14:textId="77777777" w:rsidR="00744CFF" w:rsidRDefault="00744CFF" w:rsidP="006752D5">
      <w:pPr>
        <w:spacing w:after="0" w:line="240" w:lineRule="auto"/>
        <w:ind w:right="91"/>
        <w:rPr>
          <w:noProof/>
          <w:lang w:eastAsia="ru-RU"/>
        </w:rPr>
      </w:pPr>
    </w:p>
    <w:p w14:paraId="27504B56" w14:textId="77777777" w:rsidR="00744CFF" w:rsidRDefault="00744CFF" w:rsidP="006752D5">
      <w:pPr>
        <w:spacing w:after="0" w:line="240" w:lineRule="auto"/>
        <w:ind w:right="91"/>
        <w:rPr>
          <w:noProof/>
          <w:lang w:eastAsia="ru-RU"/>
        </w:rPr>
      </w:pPr>
    </w:p>
    <w:p w14:paraId="40A20AA4" w14:textId="2E8CE6F6" w:rsidR="00744CFF" w:rsidRDefault="00744CFF" w:rsidP="0086597C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F1E29D" wp14:editId="3B88ADDA">
            <wp:extent cx="4381500" cy="397496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309" t="11403" r="33138" b="38427"/>
                    <a:stretch/>
                  </pic:blipFill>
                  <pic:spPr bwMode="auto">
                    <a:xfrm>
                      <a:off x="0" y="0"/>
                      <a:ext cx="4395815" cy="398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30CF" w14:textId="2C9A70D5" w:rsidR="00744CFF" w:rsidRDefault="00744CFF" w:rsidP="006752D5">
      <w:pPr>
        <w:spacing w:after="0" w:line="240" w:lineRule="auto"/>
        <w:ind w:right="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CB607" w14:textId="3E6EA552" w:rsidR="00744CFF" w:rsidRDefault="00744CFF" w:rsidP="006752D5">
      <w:pPr>
        <w:spacing w:after="0" w:line="240" w:lineRule="auto"/>
        <w:ind w:right="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Нарисовать равнобедренный треугольник из символов *. Высоту выбирает пользователь. </w:t>
      </w:r>
    </w:p>
    <w:p w14:paraId="35C9129B" w14:textId="7DDB99A6" w:rsidR="00744CFF" w:rsidRDefault="00744CFF" w:rsidP="006752D5">
      <w:pPr>
        <w:spacing w:after="0" w:line="240" w:lineRule="auto"/>
        <w:ind w:right="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3B0E2" w14:textId="77777777" w:rsidR="00744CFF" w:rsidRDefault="00744CFF" w:rsidP="006752D5">
      <w:pPr>
        <w:spacing w:after="0" w:line="240" w:lineRule="auto"/>
        <w:ind w:right="91"/>
        <w:rPr>
          <w:noProof/>
          <w:lang w:eastAsia="ru-RU"/>
        </w:rPr>
      </w:pPr>
    </w:p>
    <w:p w14:paraId="6CA2713C" w14:textId="3454E4A1" w:rsidR="00744CFF" w:rsidRPr="006752D5" w:rsidRDefault="00744CFF" w:rsidP="0086597C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r>
        <w:rPr>
          <w:noProof/>
          <w:lang w:eastAsia="ru-RU"/>
        </w:rPr>
        <w:drawing>
          <wp:inline distT="0" distB="0" distL="0" distR="0" wp14:anchorId="42119334" wp14:editId="4EC7557D">
            <wp:extent cx="4543425" cy="3448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187" t="10262" r="37948" b="46978"/>
                    <a:stretch/>
                  </pic:blipFill>
                  <pic:spPr bwMode="auto">
                    <a:xfrm>
                      <a:off x="0" y="0"/>
                      <a:ext cx="4549911" cy="345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744CFF" w:rsidRPr="006752D5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984"/>
    <w:multiLevelType w:val="hybridMultilevel"/>
    <w:tmpl w:val="343AFAD2"/>
    <w:lvl w:ilvl="0" w:tplc="619E4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9751F"/>
    <w:multiLevelType w:val="hybridMultilevel"/>
    <w:tmpl w:val="08A0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C3C7E"/>
    <w:multiLevelType w:val="hybridMultilevel"/>
    <w:tmpl w:val="843A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85F07"/>
    <w:multiLevelType w:val="hybridMultilevel"/>
    <w:tmpl w:val="79726CCC"/>
    <w:lvl w:ilvl="0" w:tplc="606473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A759B9"/>
    <w:multiLevelType w:val="hybridMultilevel"/>
    <w:tmpl w:val="7B3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948E5"/>
    <w:multiLevelType w:val="hybridMultilevel"/>
    <w:tmpl w:val="72465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617BA"/>
    <w:rsid w:val="001F2CD1"/>
    <w:rsid w:val="002077CA"/>
    <w:rsid w:val="002E3D8E"/>
    <w:rsid w:val="003852A9"/>
    <w:rsid w:val="00394EA3"/>
    <w:rsid w:val="003D1B49"/>
    <w:rsid w:val="00455B3C"/>
    <w:rsid w:val="00493EA3"/>
    <w:rsid w:val="006752D5"/>
    <w:rsid w:val="00732B4D"/>
    <w:rsid w:val="00744CFF"/>
    <w:rsid w:val="007D6909"/>
    <w:rsid w:val="0086597C"/>
    <w:rsid w:val="008D0DC8"/>
    <w:rsid w:val="008E78C6"/>
    <w:rsid w:val="00914431"/>
    <w:rsid w:val="00987BBD"/>
    <w:rsid w:val="009F4EF0"/>
    <w:rsid w:val="00A15FF3"/>
    <w:rsid w:val="00A45BA7"/>
    <w:rsid w:val="00A71643"/>
    <w:rsid w:val="00A96262"/>
    <w:rsid w:val="00AB6D4F"/>
    <w:rsid w:val="00BB71ED"/>
    <w:rsid w:val="00C158B4"/>
    <w:rsid w:val="00C61550"/>
    <w:rsid w:val="00C85AE3"/>
    <w:rsid w:val="00CA1A99"/>
    <w:rsid w:val="00CB1772"/>
    <w:rsid w:val="00D07EAD"/>
    <w:rsid w:val="00D317F2"/>
    <w:rsid w:val="00D96375"/>
    <w:rsid w:val="00EC472F"/>
    <w:rsid w:val="00EE6C81"/>
    <w:rsid w:val="00E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3DCE-C815-4040-8C3C-CAA7C587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2</cp:revision>
  <dcterms:created xsi:type="dcterms:W3CDTF">2023-10-11T10:24:00Z</dcterms:created>
  <dcterms:modified xsi:type="dcterms:W3CDTF">2023-10-11T10:24:00Z</dcterms:modified>
</cp:coreProperties>
</file>